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AA402F"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AA402F"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AA402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AA402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AA402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AA402F"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C4691F">
      <w:pPr>
        <w:pStyle w:val="Normal1"/>
        <w:spacing w:line="360" w:lineRule="auto"/>
        <w:ind w:left="993" w:firstLine="447"/>
        <w:jc w:val="both"/>
        <w:rPr>
          <w:rFonts w:ascii="Arial" w:hAnsi="Arial" w:cs="Arial"/>
        </w:rPr>
      </w:pPr>
      <w:bookmarkStart w:id="13" w:name="h.1t3h5sf" w:colFirst="0" w:colLast="0"/>
      <w:bookmarkStart w:id="14" w:name="_GoBack"/>
      <w:bookmarkEnd w:id="13"/>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9" w:name="_Toc498528625"/>
      <w:r w:rsidRPr="0066551F">
        <w:lastRenderedPageBreak/>
        <w:t>Ostali UML dijagrami</w:t>
      </w:r>
      <w:bookmarkEnd w:id="19"/>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D018E1" w:rsidRPr="00D018E1" w:rsidRDefault="00D018E1" w:rsidP="00D018E1">
      <w:pPr>
        <w:pStyle w:val="Normal1"/>
      </w:pPr>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133D5A" w:rsidRDefault="00133D5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133D5A" w:rsidRPr="000B494E" w:rsidRDefault="00133D5A"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D51E03" w:rsidRDefault="00D51E03"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D51E03" w:rsidRPr="000B494E" w:rsidRDefault="00D51E03"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415D47" w:rsidRPr="000B494E" w:rsidRDefault="00415D47"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FB1E2B" w:rsidRPr="000B494E" w:rsidRDefault="00FB1E2B"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4278FE" w:rsidRPr="000B494E" w:rsidRDefault="004278FE"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BE1C6C" w:rsidRPr="000B494E" w:rsidRDefault="00BE1C6C" w:rsidP="00427E06">
      <w:pPr>
        <w:autoSpaceDE w:val="0"/>
        <w:autoSpaceDN w:val="0"/>
        <w:adjustRightInd w:val="0"/>
        <w:rPr>
          <w:rFonts w:ascii="Arial" w:hAnsi="Arial" w:cs="Arial"/>
          <w:b/>
          <w:bCs/>
          <w:color w:val="auto"/>
          <w:szCs w:val="24"/>
        </w:rPr>
      </w:pP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2F" w:rsidRDefault="00AA402F" w:rsidP="00BF7533">
      <w:r>
        <w:separator/>
      </w:r>
    </w:p>
  </w:endnote>
  <w:endnote w:type="continuationSeparator" w:id="0">
    <w:p w:rsidR="00AA402F" w:rsidRDefault="00AA402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4691F">
      <w:rPr>
        <w:noProof/>
      </w:rPr>
      <w:t>43</w:t>
    </w:r>
    <w:r>
      <w:fldChar w:fldCharType="end"/>
    </w:r>
    <w:r>
      <w:rPr>
        <w:rFonts w:ascii="Arial" w:eastAsia="Arial" w:hAnsi="Arial" w:cs="Arial"/>
        <w:sz w:val="20"/>
      </w:rPr>
      <w:t xml:space="preserve"> od </w:t>
    </w:r>
    <w:r>
      <w:fldChar w:fldCharType="begin"/>
    </w:r>
    <w:r>
      <w:instrText>NUMPAGES</w:instrText>
    </w:r>
    <w:r>
      <w:fldChar w:fldCharType="separate"/>
    </w:r>
    <w:r w:rsidR="00C4691F">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2F" w:rsidRDefault="00AA402F" w:rsidP="00BF7533">
      <w:r>
        <w:separator/>
      </w:r>
    </w:p>
  </w:footnote>
  <w:footnote w:type="continuationSeparator" w:id="0">
    <w:p w:rsidR="00AA402F" w:rsidRDefault="00AA402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D5A"/>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15D47"/>
    <w:rsid w:val="00426DEC"/>
    <w:rsid w:val="00427106"/>
    <w:rsid w:val="004278FE"/>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866F5"/>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402F"/>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E1C6C"/>
    <w:rsid w:val="00BF179D"/>
    <w:rsid w:val="00BF241E"/>
    <w:rsid w:val="00BF7533"/>
    <w:rsid w:val="00C04B5F"/>
    <w:rsid w:val="00C04CFA"/>
    <w:rsid w:val="00C15B77"/>
    <w:rsid w:val="00C17861"/>
    <w:rsid w:val="00C20270"/>
    <w:rsid w:val="00C23027"/>
    <w:rsid w:val="00C251C0"/>
    <w:rsid w:val="00C2734C"/>
    <w:rsid w:val="00C27EB6"/>
    <w:rsid w:val="00C365FA"/>
    <w:rsid w:val="00C4691F"/>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1E03"/>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1E2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0A6A-E9FC-433F-A28F-94DEBF4A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9</TotalTime>
  <Pages>79</Pages>
  <Words>6859</Words>
  <Characters>3909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9</cp:revision>
  <dcterms:created xsi:type="dcterms:W3CDTF">2017-10-29T15:15:00Z</dcterms:created>
  <dcterms:modified xsi:type="dcterms:W3CDTF">2018-01-17T21:08:00Z</dcterms:modified>
</cp:coreProperties>
</file>